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nmälan A 17866-2021 i Askersunds kommun. Denna avverkningsanmälan inkom 2021-04-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7866-2021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